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0119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0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580952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6512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81994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"S" lever, flat handle, left safety lock, lift to cl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143625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WW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0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